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 non Paramétrique Asymptotique: Actes des Journées Statistiques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 non Paramétrique Asymptotique: Actes des Journées Stati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62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Statistique non Paramétrique Asymptotique: Actes des Journées Stati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